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30/4/2016 7:50</w:t>
      </w:r>
    </w:p>
    <w:p>
      <w:pPr>
        <w:pStyle w:val="Heading2"/>
      </w:pPr>
      <w:r>
        <w:t>Raw Radiology Report Extracted</w:t>
      </w:r>
    </w:p>
    <w:p>
      <w:r>
        <w:t>Visit Number: 7fc8e327f8bc3633ded23b044e7fdb65c423da479a79977c937543f21b0af0ad</w:t>
      </w:r>
    </w:p>
    <w:p>
      <w:r>
        <w:t>Masked_PatientID: 948</w:t>
      </w:r>
    </w:p>
    <w:p>
      <w:r>
        <w:t>Order ID: 488f1cd1bd2c1c67215a847a5e2aac2b2eddf7ddccdf454a5730a9801729a0cb</w:t>
      </w:r>
    </w:p>
    <w:p>
      <w:r>
        <w:t>Order Name: Chest X-ray</w:t>
      </w:r>
    </w:p>
    <w:p>
      <w:r>
        <w:t>Result Item Code: CHE-NOV</w:t>
      </w:r>
    </w:p>
    <w:p>
      <w:r>
        <w:t>Performed Date Time: 30/4/2016 7:50</w:t>
      </w:r>
    </w:p>
    <w:p>
      <w:r>
        <w:t>Line Num: 1</w:t>
      </w:r>
    </w:p>
    <w:p>
      <w:r>
        <w:t>Text:       HISTORY TTP REPORT Mobile radiograph chest supine. Prior radiograph dated  29/04/2016  was reviewed. The bilateral extensive air space opacities are unchanged may suggest pulmonary oedema,  infection or ARDS.  The positions of the right IJ line, endotracheal tube and the  nasogastric tube are satisfactory.  Stable small effusions.   May need further action Finalised by: &lt;DOCTOR&gt;</w:t>
      </w:r>
    </w:p>
    <w:p>
      <w:r>
        <w:t>Accession Number: b02914074c6f1fabf7e5d6eb033c152e1e161b9853288241677cabb468d46fb5</w:t>
      </w:r>
    </w:p>
    <w:p>
      <w:r>
        <w:t>Updated Date Time: 02/5/2016 15:36</w:t>
      </w:r>
    </w:p>
    <w:p>
      <w:pPr>
        <w:pStyle w:val="Heading2"/>
      </w:pPr>
      <w:r>
        <w:t>Layman Explanation</w:t>
      </w:r>
    </w:p>
    <w:p>
      <w:r>
        <w:t>The x-ray images of your chest show the same areas of cloudiness in your lungs as seen in the previous x-ray from April 29, 2016. This could be due to fluid in the lungs, an infection, or a condition called acute respiratory distress syndrome (ARDS). The tubes in your neck, windpipe, and stomach are in the correct positions. There is a small amount of fluid around your lungs, which has not changed since the last x-ray. More tests may be needed.</w:t>
      </w:r>
    </w:p>
    <w:p>
      <w:pPr>
        <w:pStyle w:val="Heading2"/>
      </w:pPr>
      <w:r>
        <w:t>Summary</w:t>
      </w:r>
    </w:p>
    <w:p>
      <w:r>
        <w:t>**Image Type:** Chest X-ray (supine position)</w:t>
        <w:br/>
        <w:br/>
        <w:t>**Summary:**</w:t>
        <w:br/>
        <w:br/>
        <w:t>**1. Diseases:**</w:t>
        <w:br/>
        <w:br/>
        <w:t xml:space="preserve">* **Pulmonary edema:**  The report mentions "extensive air space opacities" that are "unchanged" and "may suggest pulmonary edema." </w:t>
        <w:br/>
        <w:t>* **Infection:** The report mentions "extensive air space opacities" that are "unchanged" and "may suggest ... infection."</w:t>
        <w:br/>
        <w:t xml:space="preserve">* **ARDS (Acute Respiratory Distress Syndrome):** The report mentions "extensive air space opacities" that are "unchanged" and "may suggest ... ARDS." </w:t>
        <w:br/>
        <w:br/>
        <w:t>**2. Organs:**</w:t>
        <w:br/>
        <w:br/>
        <w:t>* **Lungs:** The report mentions "bilateral extensive air space opacities" which are located within the lungs.</w:t>
        <w:br/>
        <w:t>* **Right internal jugular (IJ) line:**  The position of the right IJ line is described as "satisfactory."</w:t>
        <w:br/>
        <w:t>* **Endotracheal tube:** The position of the endotracheal tube is described as "satisfactory."</w:t>
        <w:br/>
        <w:t>* **Nasogastric tube:** The position of the nasogastric tube is described as "satisfactory."</w:t>
        <w:br/>
        <w:br/>
        <w:t>**3. Symptoms/Phenomena:**</w:t>
        <w:br/>
        <w:br/>
        <w:t xml:space="preserve">* **Stable small effusions:** The report mentions "stable small effusions," indicating the presence of fluid in the pleural space around the lungs. </w:t>
        <w:br/>
        <w:br/>
        <w:t>**Additional Information:**</w:t>
        <w:br/>
        <w:br/>
        <w:t>* The report was finalized by "&lt;DOCTOR&gt;."</w:t>
        <w:br/>
        <w:t xml:space="preserve">* The report refers to a prior radiograph dated 29/04/2016, indicating that the current x-ray is a follow-up. </w:t>
        <w:br/>
        <w:t>* The report suggests the need for "further action," implying that further investigation or treatment may be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